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7C" w:rsidRDefault="000D720B" w:rsidP="00B4467C">
      <w:pPr>
        <w:pStyle w:val="Heading1"/>
        <w:ind w:left="465" w:right="307" w:hanging="348"/>
        <w:jc w:val="center"/>
      </w:pPr>
      <w:r>
        <w:t>Подробная информация об организаторе,</w:t>
      </w:r>
    </w:p>
    <w:p w:rsidR="00B4467C" w:rsidRDefault="000D720B" w:rsidP="00B4467C">
      <w:pPr>
        <w:pStyle w:val="Heading1"/>
        <w:ind w:left="465" w:right="307" w:hanging="348"/>
        <w:jc w:val="center"/>
      </w:pPr>
      <w:proofErr w:type="gramStart"/>
      <w:r>
        <w:t>правилах</w:t>
      </w:r>
      <w:proofErr w:type="gramEnd"/>
      <w:r>
        <w:t xml:space="preserve"> проведения, количестве призов,</w:t>
      </w:r>
    </w:p>
    <w:p w:rsidR="00B4467C" w:rsidRDefault="000D720B" w:rsidP="00B4467C">
      <w:pPr>
        <w:pStyle w:val="Heading1"/>
        <w:ind w:left="465" w:right="307" w:hanging="348"/>
        <w:jc w:val="center"/>
      </w:pPr>
      <w:proofErr w:type="gramStart"/>
      <w:r>
        <w:t>сроках</w:t>
      </w:r>
      <w:proofErr w:type="gramEnd"/>
      <w:r>
        <w:t xml:space="preserve">, месте и порядке их получения </w:t>
      </w:r>
    </w:p>
    <w:p w:rsidR="00495944" w:rsidRDefault="00E66F09" w:rsidP="00B4467C">
      <w:pPr>
        <w:pStyle w:val="Heading1"/>
        <w:ind w:left="465" w:right="307" w:hanging="348"/>
        <w:jc w:val="center"/>
      </w:pPr>
      <w:r>
        <w:t>розыгрыша</w:t>
      </w:r>
      <w:r w:rsidR="000D720B">
        <w:t xml:space="preserve"> «</w:t>
      </w:r>
      <w:r w:rsidR="002F4D34">
        <w:t xml:space="preserve">Дарим </w:t>
      </w:r>
      <w:r w:rsidR="00B4467C">
        <w:t xml:space="preserve">сертификат на </w:t>
      </w:r>
      <w:r w:rsidR="002F4D34">
        <w:t xml:space="preserve">3000 рублей на </w:t>
      </w:r>
      <w:r w:rsidR="00B4467C">
        <w:t>детские очки</w:t>
      </w:r>
      <w:r w:rsidRPr="00E66F09">
        <w:t>»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 xml:space="preserve">рок проведения Акции: </w:t>
      </w:r>
      <w:r w:rsidR="00B4467C">
        <w:rPr>
          <w:sz w:val="24"/>
        </w:rPr>
        <w:t>23</w:t>
      </w:r>
      <w:r w:rsidR="00F62669">
        <w:rPr>
          <w:sz w:val="24"/>
        </w:rPr>
        <w:t>.</w:t>
      </w:r>
      <w:r w:rsidR="00B4467C">
        <w:rPr>
          <w:sz w:val="24"/>
        </w:rPr>
        <w:t>05</w:t>
      </w:r>
      <w:r w:rsidR="002F4D34">
        <w:rPr>
          <w:sz w:val="24"/>
        </w:rPr>
        <w:t>.202</w:t>
      </w:r>
      <w:r w:rsidR="00B4467C">
        <w:rPr>
          <w:sz w:val="24"/>
        </w:rPr>
        <w:t>2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B4467C">
        <w:rPr>
          <w:sz w:val="24"/>
        </w:rPr>
        <w:t>06</w:t>
      </w:r>
      <w:r w:rsidR="00F62669">
        <w:rPr>
          <w:sz w:val="24"/>
        </w:rPr>
        <w:t>.</w:t>
      </w:r>
      <w:r w:rsidR="00B4467C">
        <w:rPr>
          <w:sz w:val="24"/>
        </w:rPr>
        <w:t>06</w:t>
      </w:r>
      <w:r w:rsidR="002F4D34">
        <w:rPr>
          <w:sz w:val="24"/>
        </w:rPr>
        <w:t>.202</w:t>
      </w:r>
      <w:r w:rsidR="00B4467C"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B4467C">
        <w:rPr>
          <w:sz w:val="24"/>
        </w:rPr>
        <w:t>06.06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B4467C">
        <w:rPr>
          <w:sz w:val="24"/>
        </w:rPr>
        <w:t>07</w:t>
      </w:r>
      <w:r w:rsidR="00F62669">
        <w:rPr>
          <w:sz w:val="24"/>
        </w:rPr>
        <w:t>.</w:t>
      </w:r>
      <w:r w:rsidR="00B4467C">
        <w:rPr>
          <w:sz w:val="24"/>
        </w:rPr>
        <w:t>06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B4467C">
        <w:rPr>
          <w:sz w:val="24"/>
        </w:rPr>
        <w:t>07</w:t>
      </w:r>
      <w:r w:rsidR="00F62669">
        <w:rPr>
          <w:sz w:val="24"/>
        </w:rPr>
        <w:t>.</w:t>
      </w:r>
      <w:r w:rsidR="00C6193C" w:rsidRPr="00C6193C">
        <w:rPr>
          <w:sz w:val="24"/>
        </w:rPr>
        <w:t>0</w:t>
      </w:r>
      <w:r w:rsidR="00B4467C">
        <w:rPr>
          <w:sz w:val="24"/>
        </w:rPr>
        <w:t>7</w:t>
      </w:r>
      <w:r w:rsidR="00F62669">
        <w:rPr>
          <w:sz w:val="24"/>
        </w:rPr>
        <w:t>.202</w:t>
      </w:r>
      <w:r w:rsidR="00C6193C" w:rsidRPr="00C6193C">
        <w:rPr>
          <w:sz w:val="24"/>
        </w:rPr>
        <w:t>2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</w:rPr>
      </w:pPr>
      <w:r>
        <w:rPr>
          <w:sz w:val="24"/>
        </w:rPr>
        <w:t xml:space="preserve">Для участия в Акци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в период </w:t>
      </w:r>
      <w:r w:rsidR="00B4467C">
        <w:rPr>
          <w:sz w:val="24"/>
        </w:rPr>
        <w:t>с 23</w:t>
      </w:r>
      <w:r w:rsidR="00F62669">
        <w:rPr>
          <w:sz w:val="24"/>
        </w:rPr>
        <w:t>.</w:t>
      </w:r>
      <w:r w:rsidR="00B4467C">
        <w:rPr>
          <w:sz w:val="24"/>
        </w:rPr>
        <w:t>05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B4467C">
        <w:rPr>
          <w:sz w:val="24"/>
        </w:rPr>
        <w:t>06</w:t>
      </w:r>
      <w:r w:rsidR="00C6193C">
        <w:rPr>
          <w:sz w:val="24"/>
        </w:rPr>
        <w:t>.</w:t>
      </w:r>
      <w:r w:rsidR="00B4467C">
        <w:rPr>
          <w:sz w:val="24"/>
        </w:rPr>
        <w:t>06</w:t>
      </w:r>
      <w:r w:rsidR="00F62669">
        <w:rPr>
          <w:sz w:val="24"/>
        </w:rPr>
        <w:t>.202</w:t>
      </w:r>
      <w:r w:rsidR="00B4467C">
        <w:rPr>
          <w:sz w:val="24"/>
        </w:rPr>
        <w:t>2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изатора Акции и включает в себя:</w:t>
      </w:r>
    </w:p>
    <w:p w:rsidR="00495944" w:rsidRPr="000D720B" w:rsidRDefault="002F4D34" w:rsidP="000D720B">
      <w:pPr>
        <w:pStyle w:val="a4"/>
        <w:numPr>
          <w:ilvl w:val="0"/>
          <w:numId w:val="4"/>
        </w:numPr>
        <w:tabs>
          <w:tab w:val="left" w:pos="912"/>
        </w:tabs>
        <w:ind w:left="651" w:right="2301" w:firstLine="0"/>
        <w:rPr>
          <w:sz w:val="24"/>
        </w:rPr>
      </w:pPr>
      <w:r>
        <w:rPr>
          <w:sz w:val="24"/>
        </w:rPr>
        <w:t xml:space="preserve">Сертификат на 3000 рублей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B4467C">
        <w:rPr>
          <w:sz w:val="24"/>
        </w:rPr>
        <w:t xml:space="preserve">детские </w:t>
      </w:r>
      <w:r w:rsidR="002F4D34">
        <w:rPr>
          <w:sz w:val="24"/>
        </w:rPr>
        <w:t>очки номиналом 3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2F4D34">
        <w:rPr>
          <w:sz w:val="24"/>
        </w:rPr>
        <w:t>ат дает право получения скидки 30</w:t>
      </w:r>
      <w:r>
        <w:rPr>
          <w:sz w:val="24"/>
        </w:rPr>
        <w:t xml:space="preserve">00 рублей на оправу при заказе от 3000 рублей. 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0D720B" w:rsidRPr="00B4467C" w:rsidRDefault="00F62669" w:rsidP="00B4467C">
      <w:pPr>
        <w:pStyle w:val="a3"/>
        <w:ind w:left="696"/>
        <w:jc w:val="both"/>
      </w:pPr>
      <w:r>
        <w:t xml:space="preserve">с </w:t>
      </w:r>
      <w:r w:rsidR="00B4467C">
        <w:t>07.06</w:t>
      </w:r>
      <w:r w:rsidR="00B4467C">
        <w:tab/>
      </w:r>
      <w:r>
        <w:t>.202</w:t>
      </w:r>
      <w:r w:rsidR="00B4467C">
        <w:t>2</w:t>
      </w:r>
      <w:r>
        <w:t xml:space="preserve"> </w:t>
      </w:r>
      <w:r>
        <w:rPr>
          <w:spacing w:val="-14"/>
        </w:rPr>
        <w:t xml:space="preserve">г. </w:t>
      </w:r>
      <w:r>
        <w:t xml:space="preserve">по </w:t>
      </w:r>
      <w:r w:rsidR="00B4467C">
        <w:t>07</w:t>
      </w:r>
      <w:r>
        <w:t>.</w:t>
      </w:r>
      <w:r w:rsidR="00C6193C" w:rsidRPr="00C6193C">
        <w:t>0</w:t>
      </w:r>
      <w:r w:rsidR="00B4467C">
        <w:t>7</w:t>
      </w:r>
      <w:r>
        <w:t>.202</w:t>
      </w:r>
      <w:r w:rsidR="00C6193C" w:rsidRPr="00C6193C">
        <w:t>2</w:t>
      </w:r>
      <w:r>
        <w:rPr>
          <w:spacing w:val="8"/>
        </w:rPr>
        <w:t xml:space="preserve"> </w:t>
      </w:r>
      <w:r>
        <w:rPr>
          <w:spacing w:val="-14"/>
        </w:rPr>
        <w:t>г.</w:t>
      </w:r>
      <w:r w:rsidR="00B4467C">
        <w:rPr>
          <w:spacing w:val="-14"/>
        </w:rPr>
        <w:t xml:space="preserve"> </w:t>
      </w:r>
      <w:r w:rsidR="00B4467C">
        <w:t>обратиться в</w:t>
      </w:r>
      <w:r w:rsidR="000D720B" w:rsidRPr="00B4467C">
        <w:t xml:space="preserve"> один и</w:t>
      </w:r>
      <w:r w:rsidR="00C6193C" w:rsidRPr="00B4467C">
        <w:t>з</w:t>
      </w:r>
      <w:r w:rsidR="000D720B" w:rsidRPr="00B4467C">
        <w:t xml:space="preserve"> любых салонов сети «</w:t>
      </w:r>
      <w:proofErr w:type="spellStart"/>
      <w:r w:rsidR="000D720B" w:rsidRPr="00B4467C">
        <w:t>Еврооптика</w:t>
      </w:r>
      <w:proofErr w:type="spellEnd"/>
      <w:r w:rsidR="000D720B" w:rsidRPr="00B4467C">
        <w:t xml:space="preserve">» по адресам: г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 xml:space="preserve">астоящими Правилами в срок до </w:t>
      </w:r>
      <w:r w:rsidR="00B4467C">
        <w:t>07</w:t>
      </w:r>
      <w:r w:rsidR="00F62669">
        <w:t>.</w:t>
      </w:r>
      <w:r w:rsidR="00B4467C">
        <w:t>07</w:t>
      </w:r>
      <w:r w:rsidR="00F62669">
        <w:t>.202</w:t>
      </w:r>
      <w:r w:rsidR="00C6193C">
        <w:t>2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</w:t>
      </w:r>
      <w:r>
        <w:t>.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720B"/>
    <w:rsid w:val="002F4D34"/>
    <w:rsid w:val="003A54EF"/>
    <w:rsid w:val="00495944"/>
    <w:rsid w:val="00586995"/>
    <w:rsid w:val="00716E66"/>
    <w:rsid w:val="00833576"/>
    <w:rsid w:val="00B4467C"/>
    <w:rsid w:val="00C6193C"/>
    <w:rsid w:val="00D72B9F"/>
    <w:rsid w:val="00E66F09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1F3F-F508-4493-81A3-D545AAA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5-17T10:04:00Z</dcterms:created>
  <dcterms:modified xsi:type="dcterms:W3CDTF">2022-05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